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1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1656"/>
        <w:gridCol w:w="2050"/>
        <w:gridCol w:w="913"/>
        <w:gridCol w:w="387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Arial" w:eastAsia="仿宋_GB2312" w:cs="仿宋_GB2312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非执业会员信息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兰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敏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莎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艳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小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琴琴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朝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0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小圆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珂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双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雅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安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金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姣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世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兰高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凯归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1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武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挺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芳晖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芸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治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昭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圣灵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2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春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鹏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颖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恒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靖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丽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茜珂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添雄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胜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3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衡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启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石乔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兆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天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成铭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4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益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启良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晖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芳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旭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典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海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5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定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水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湘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海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永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树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丙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6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琛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秀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桑一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伊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乔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7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孩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海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碧芸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冬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雯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兴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毅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志鑫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8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叶鑫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宏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幸建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菡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宝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艾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狄青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09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林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永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小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健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青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银桥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涵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0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嘉欣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达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文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红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玲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德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锦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开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新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1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建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春铭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子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严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文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正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2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永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冬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蕴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俐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国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利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斌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3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浩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芄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新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津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万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先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紫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小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4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思霓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少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仕达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斯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丽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海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元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娴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仙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育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5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佳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禹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月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士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6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同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鑫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文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子游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堃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安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韵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永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林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7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曼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映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金颖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伟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勇刚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慧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8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德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裕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胜利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东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晓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子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19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昕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雪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啸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凌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灏曼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茜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秀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志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莹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亚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0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威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文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珍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健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文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春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妮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剑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驰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1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佩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红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伟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雯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麟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迪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盼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光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2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喜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旭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冠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利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玉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腾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佳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艳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3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风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薛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皮大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慧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奕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彩云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卫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倩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玖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4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英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燕娃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星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正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潮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晨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松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春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5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晓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林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婷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英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小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晓春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6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佳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雪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清月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佩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泽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兰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寅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7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爱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福榕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亚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易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锦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艳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鉴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8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敏翔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念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瀚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德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江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邓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军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宗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29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逸启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诗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彦怡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秀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丽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鸿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昀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明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德禄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0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振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丽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智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1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联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宇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瑞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聆聃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盼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梓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买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2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吉宝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君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琼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勃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知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秋媌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3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少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苗雄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凯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赣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玉姣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小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雪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青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美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4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薄明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贵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春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传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丘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梦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仪凡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颖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子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5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美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腾度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耿娜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巧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跃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翟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春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婧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6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斯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选云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天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珣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至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洁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芳利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树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7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憬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纬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会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芙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炳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泽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献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静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8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泓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忠琼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明钊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正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永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美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丽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文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良权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39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燕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泳诗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平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丽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松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睿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晓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玲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佳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0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婕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二飞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宏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茜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玉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玉秀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佳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1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存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卜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金凤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寅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宇智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紫芸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敏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贵梅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家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2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婵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云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粟望凌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良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树红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雪亭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明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婷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3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雨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琼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仁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婷婷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艳玲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航雨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汉杰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中银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静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4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姜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珍珍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帆宇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梓健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桑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江涛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子豪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亮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利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5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露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雅琴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全庭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圻浩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冰璐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奇立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佳楠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丹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8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舒丽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8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9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月月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69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0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艳华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0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1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江月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1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南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2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宏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3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4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伟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4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5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史烁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5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6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昱嘉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6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8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7</w:t>
            </w:r>
          </w:p>
        </w:tc>
        <w:tc>
          <w:tcPr>
            <w:tcW w:w="165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慧月</w:t>
            </w:r>
          </w:p>
        </w:tc>
        <w:tc>
          <w:tcPr>
            <w:tcW w:w="205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0200477</w:t>
            </w:r>
          </w:p>
        </w:tc>
        <w:tc>
          <w:tcPr>
            <w:tcW w:w="91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87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提供1张1寸蓝底照片</w:t>
            </w:r>
          </w:p>
        </w:tc>
      </w:tr>
    </w:tbl>
    <w:p>
      <w:pPr>
        <w:pStyle w:val="6"/>
        <w:widowControl/>
        <w:shd w:val="clear" w:color="auto" w:fill="FFFFFF"/>
        <w:spacing w:before="120" w:beforeAutospacing="0" w:after="300" w:afterAutospacing="0"/>
        <w:jc w:val="both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pStyle w:val="6"/>
        <w:widowControl/>
        <w:shd w:val="clear" w:color="auto" w:fill="FFFFFF"/>
        <w:spacing w:beforeAutospacing="0" w:afterAutospacing="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pStyle w:val="6"/>
        <w:widowControl/>
        <w:shd w:val="clear" w:color="auto" w:fill="FFFFFF"/>
        <w:spacing w:beforeAutospacing="0" w:afterAutospacing="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rPr>
          <w:rFonts w:hint="eastAsia"/>
        </w:rPr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894"/>
    <w:rsid w:val="000315A0"/>
    <w:rsid w:val="0007550B"/>
    <w:rsid w:val="000E171C"/>
    <w:rsid w:val="00172A27"/>
    <w:rsid w:val="00182FB8"/>
    <w:rsid w:val="004D6537"/>
    <w:rsid w:val="0061018F"/>
    <w:rsid w:val="006157F3"/>
    <w:rsid w:val="006A64C1"/>
    <w:rsid w:val="00743792"/>
    <w:rsid w:val="00754486"/>
    <w:rsid w:val="007A4685"/>
    <w:rsid w:val="00872DFC"/>
    <w:rsid w:val="00916E20"/>
    <w:rsid w:val="009747C5"/>
    <w:rsid w:val="009E1478"/>
    <w:rsid w:val="00A20C2E"/>
    <w:rsid w:val="00A31A9B"/>
    <w:rsid w:val="00A4786E"/>
    <w:rsid w:val="00A74D47"/>
    <w:rsid w:val="00A85F9E"/>
    <w:rsid w:val="00B0492A"/>
    <w:rsid w:val="00B7363B"/>
    <w:rsid w:val="00BC52CF"/>
    <w:rsid w:val="00BD3AA2"/>
    <w:rsid w:val="00BF53D4"/>
    <w:rsid w:val="00CB272A"/>
    <w:rsid w:val="00CE0BCE"/>
    <w:rsid w:val="00D16BD5"/>
    <w:rsid w:val="00E07BDA"/>
    <w:rsid w:val="00EF2B11"/>
    <w:rsid w:val="012A07C7"/>
    <w:rsid w:val="05755B05"/>
    <w:rsid w:val="09FD1198"/>
    <w:rsid w:val="0A0F08DB"/>
    <w:rsid w:val="0C3C65D1"/>
    <w:rsid w:val="0CA402F4"/>
    <w:rsid w:val="0F531E07"/>
    <w:rsid w:val="10A632CB"/>
    <w:rsid w:val="12077D34"/>
    <w:rsid w:val="12184A1F"/>
    <w:rsid w:val="124D2B65"/>
    <w:rsid w:val="14481786"/>
    <w:rsid w:val="15A421D6"/>
    <w:rsid w:val="15A7184F"/>
    <w:rsid w:val="19B7663F"/>
    <w:rsid w:val="1E2A3B24"/>
    <w:rsid w:val="1EBB79A9"/>
    <w:rsid w:val="228F0F1B"/>
    <w:rsid w:val="25613087"/>
    <w:rsid w:val="27DD68C3"/>
    <w:rsid w:val="2888181C"/>
    <w:rsid w:val="2D546C3D"/>
    <w:rsid w:val="2E385CA9"/>
    <w:rsid w:val="2F9D1E0D"/>
    <w:rsid w:val="31EC6B81"/>
    <w:rsid w:val="32965F75"/>
    <w:rsid w:val="37753CB6"/>
    <w:rsid w:val="391206A6"/>
    <w:rsid w:val="39C01190"/>
    <w:rsid w:val="3BDB2F77"/>
    <w:rsid w:val="40DB0844"/>
    <w:rsid w:val="412B78F7"/>
    <w:rsid w:val="4173692B"/>
    <w:rsid w:val="41880A5E"/>
    <w:rsid w:val="46935D81"/>
    <w:rsid w:val="47ED105D"/>
    <w:rsid w:val="4980683E"/>
    <w:rsid w:val="4BB22FAC"/>
    <w:rsid w:val="4C237B49"/>
    <w:rsid w:val="4D4D7E27"/>
    <w:rsid w:val="4F0105A4"/>
    <w:rsid w:val="507E6EF7"/>
    <w:rsid w:val="521C376B"/>
    <w:rsid w:val="5915797A"/>
    <w:rsid w:val="5C78610E"/>
    <w:rsid w:val="5F8A3176"/>
    <w:rsid w:val="61200A4B"/>
    <w:rsid w:val="615A08FF"/>
    <w:rsid w:val="643D5ACD"/>
    <w:rsid w:val="64CC2E5A"/>
    <w:rsid w:val="668E5914"/>
    <w:rsid w:val="6B936585"/>
    <w:rsid w:val="6E082145"/>
    <w:rsid w:val="775C2D91"/>
    <w:rsid w:val="7D684B94"/>
    <w:rsid w:val="7EED5547"/>
    <w:rsid w:val="7FAC436B"/>
    <w:rsid w:val="7FD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unhideWhenUsed/>
    <w:qFormat/>
    <w:uiPriority w:val="99"/>
    <w:rPr>
      <w:color w:val="954F72"/>
      <w:u w:val="single"/>
    </w:rPr>
  </w:style>
  <w:style w:type="character" w:styleId="12">
    <w:name w:val="Hyperlink"/>
    <w:basedOn w:val="8"/>
    <w:qFormat/>
    <w:uiPriority w:val="99"/>
    <w:rPr>
      <w:color w:val="0000FF"/>
      <w:u w:val="single"/>
    </w:rPr>
  </w:style>
  <w:style w:type="character" w:customStyle="1" w:styleId="13">
    <w:name w:val="font11"/>
    <w:basedOn w:val="8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81"/>
    <w:basedOn w:val="8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6">
    <w:name w:val="font7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17">
    <w:name w:val="font131"/>
    <w:basedOn w:val="8"/>
    <w:qFormat/>
    <w:uiPriority w:val="0"/>
    <w:rPr>
      <w:rFonts w:hint="default" w:ascii="Arial" w:hAnsi="Arial" w:cs="Arial"/>
      <w:color w:val="000000"/>
      <w:sz w:val="32"/>
      <w:szCs w:val="32"/>
      <w:u w:val="none"/>
    </w:rPr>
  </w:style>
  <w:style w:type="character" w:customStyle="1" w:styleId="18">
    <w:name w:val="font12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01"/>
    <w:basedOn w:val="8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6"/>
      <w:szCs w:val="26"/>
    </w:rPr>
  </w:style>
  <w:style w:type="paragraph" w:customStyle="1" w:styleId="23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32"/>
      <w:szCs w:val="32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color w:val="000000"/>
      <w:kern w:val="0"/>
      <w:sz w:val="32"/>
      <w:szCs w:val="32"/>
    </w:rPr>
  </w:style>
  <w:style w:type="paragraph" w:customStyle="1" w:styleId="28">
    <w:name w:val="xl68"/>
    <w:basedOn w:val="1"/>
    <w:qFormat/>
    <w:uiPriority w:val="0"/>
    <w:pPr>
      <w:widowControl/>
      <w:pBdr>
        <w:bottom w:val="single" w:color="808080" w:sz="4" w:space="0"/>
      </w:pBdr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b/>
      <w:bCs/>
      <w:kern w:val="0"/>
      <w:sz w:val="40"/>
      <w:szCs w:val="40"/>
    </w:rPr>
  </w:style>
  <w:style w:type="paragraph" w:customStyle="1" w:styleId="29">
    <w:name w:val="xl69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6"/>
      <w:szCs w:val="26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6"/>
      <w:szCs w:val="26"/>
    </w:rPr>
  </w:style>
  <w:style w:type="paragraph" w:customStyle="1" w:styleId="31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6"/>
      <w:szCs w:val="26"/>
    </w:rPr>
  </w:style>
  <w:style w:type="paragraph" w:customStyle="1" w:styleId="32">
    <w:name w:val="xl72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6"/>
      <w:szCs w:val="26"/>
    </w:rPr>
  </w:style>
  <w:style w:type="paragraph" w:customStyle="1" w:styleId="33">
    <w:name w:val="xl73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34">
    <w:name w:val="xl74"/>
    <w:basedOn w:val="1"/>
    <w:qFormat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35">
    <w:name w:val="xl75"/>
    <w:basedOn w:val="1"/>
    <w:qFormat/>
    <w:uiPriority w:val="0"/>
    <w:pPr>
      <w:widowControl/>
      <w:pBdr>
        <w:bottom w:val="single" w:color="808080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32"/>
      <w:szCs w:val="32"/>
    </w:rPr>
  </w:style>
  <w:style w:type="character" w:customStyle="1" w:styleId="36">
    <w:name w:val="批注框文本 字符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496A7-2283-4264-BBFC-2EAAAAF92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4</Words>
  <Characters>15475</Characters>
  <Lines>128</Lines>
  <Paragraphs>36</Paragraphs>
  <TotalTime>12</TotalTime>
  <ScaleCrop>false</ScaleCrop>
  <LinksUpToDate>false</LinksUpToDate>
  <CharactersWithSpaces>1815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2:23:00Z</dcterms:created>
  <dc:creator>Administrator</dc:creator>
  <cp:lastModifiedBy>hanyuan</cp:lastModifiedBy>
  <cp:lastPrinted>2020-05-26T07:00:00Z</cp:lastPrinted>
  <dcterms:modified xsi:type="dcterms:W3CDTF">2020-05-27T08:03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